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FFFB" w14:textId="77777777" w:rsidR="00FD42E7" w:rsidRDefault="00FA5EB4" w:rsidP="00E87CCF">
      <w:pPr>
        <w:autoSpaceDE w:val="0"/>
        <w:autoSpaceDN w:val="0"/>
        <w:spacing w:afterLines="50" w:after="172"/>
        <w:jc w:val="center"/>
        <w:rPr>
          <w:rFonts w:ascii="HGSｺﾞｼｯｸE" w:eastAsia="HGSｺﾞｼｯｸE"/>
          <w:sz w:val="28"/>
          <w:szCs w:val="28"/>
        </w:rPr>
      </w:pPr>
      <w:r w:rsidRPr="003C55AE">
        <w:rPr>
          <w:rFonts w:ascii="HGSｺﾞｼｯｸE" w:eastAsia="HGSｺﾞｼｯｸE" w:hint="eastAsia"/>
          <w:sz w:val="28"/>
          <w:szCs w:val="28"/>
        </w:rPr>
        <w:t>「</w:t>
      </w:r>
      <w:r w:rsidR="003C55AE" w:rsidRPr="003C55AE">
        <w:rPr>
          <w:rFonts w:ascii="HGSｺﾞｼｯｸE" w:eastAsia="HGSｺﾞｼｯｸE" w:hint="eastAsia"/>
          <w:sz w:val="28"/>
          <w:szCs w:val="28"/>
        </w:rPr>
        <w:t>やまがた太陽と</w:t>
      </w:r>
      <w:r w:rsidR="00AE2EAD">
        <w:rPr>
          <w:rFonts w:ascii="HGSｺﾞｼｯｸE" w:eastAsia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7CF" w:rsidRPr="00A727CF">
              <w:rPr>
                <w:rFonts w:ascii="HGSｺﾞｼｯｸE" w:eastAsia="HGSｺﾞｼｯｸE" w:hint="eastAsia"/>
                <w:sz w:val="14"/>
                <w:szCs w:val="28"/>
              </w:rPr>
              <w:t>もり</w:t>
            </w:r>
          </w:rt>
          <w:rubyBase>
            <w:r w:rsidR="00A727CF">
              <w:rPr>
                <w:rFonts w:ascii="HGSｺﾞｼｯｸE" w:eastAsia="HGSｺﾞｼｯｸE" w:hint="eastAsia"/>
                <w:sz w:val="28"/>
                <w:szCs w:val="28"/>
              </w:rPr>
              <w:t>森林</w:t>
            </w:r>
          </w:rubyBase>
        </w:ruby>
      </w:r>
      <w:r w:rsidR="003C55AE" w:rsidRPr="003C55AE">
        <w:rPr>
          <w:rFonts w:ascii="HGSｺﾞｼｯｸE" w:eastAsia="HGSｺﾞｼｯｸE" w:hint="eastAsia"/>
          <w:sz w:val="28"/>
          <w:szCs w:val="28"/>
        </w:rPr>
        <w:t>の</w:t>
      </w:r>
      <w:r w:rsidR="003C55AE">
        <w:rPr>
          <w:rFonts w:ascii="HGSｺﾞｼｯｸE" w:eastAsia="HGSｺﾞｼｯｸE" w:hint="eastAsia"/>
          <w:sz w:val="28"/>
          <w:szCs w:val="28"/>
        </w:rPr>
        <w:t>会</w:t>
      </w:r>
      <w:r w:rsidRPr="003C55AE">
        <w:rPr>
          <w:rFonts w:ascii="HGSｺﾞｼｯｸE" w:eastAsia="HGSｺﾞｼｯｸE" w:hint="eastAsia"/>
          <w:sz w:val="28"/>
          <w:szCs w:val="28"/>
        </w:rPr>
        <w:t>（</w:t>
      </w:r>
      <w:r w:rsidR="003C55AE" w:rsidRPr="003C55AE">
        <w:rPr>
          <w:rFonts w:ascii="HGSｺﾞｼｯｸE" w:eastAsia="HGSｺﾞｼｯｸE" w:hint="eastAsia"/>
          <w:sz w:val="28"/>
          <w:szCs w:val="28"/>
        </w:rPr>
        <w:t>木質バイオマス</w:t>
      </w:r>
      <w:r w:rsidR="00D56B88" w:rsidRPr="003C55AE">
        <w:rPr>
          <w:rFonts w:ascii="HGSｺﾞｼｯｸE" w:eastAsia="HGSｺﾞｼｯｸE" w:hint="eastAsia"/>
          <w:sz w:val="28"/>
          <w:szCs w:val="28"/>
        </w:rPr>
        <w:t>燃焼機器</w:t>
      </w:r>
      <w:r w:rsidRPr="003C55AE">
        <w:rPr>
          <w:rFonts w:ascii="HGSｺﾞｼｯｸE" w:eastAsia="HGSｺﾞｼｯｸE" w:hint="eastAsia"/>
          <w:sz w:val="28"/>
          <w:szCs w:val="28"/>
        </w:rPr>
        <w:t>）」</w:t>
      </w:r>
      <w:r w:rsidR="00A7635D">
        <w:rPr>
          <w:rFonts w:ascii="HGSｺﾞｼｯｸE" w:eastAsia="HGSｺﾞｼｯｸE" w:hint="eastAsia"/>
          <w:sz w:val="28"/>
          <w:szCs w:val="28"/>
        </w:rPr>
        <w:t>参加</w:t>
      </w:r>
      <w:r w:rsidR="001330E6">
        <w:rPr>
          <w:rFonts w:ascii="HGSｺﾞｼｯｸE" w:eastAsia="HGSｺﾞｼｯｸE" w:hint="eastAsia"/>
          <w:sz w:val="28"/>
          <w:szCs w:val="28"/>
        </w:rPr>
        <w:t>申込</w:t>
      </w:r>
      <w:r w:rsidRPr="00FD42E7">
        <w:rPr>
          <w:rFonts w:ascii="HGSｺﾞｼｯｸE" w:eastAsia="HGSｺﾞｼｯｸE" w:hint="eastAsia"/>
          <w:sz w:val="28"/>
          <w:szCs w:val="28"/>
        </w:rPr>
        <w:t>書</w:t>
      </w:r>
    </w:p>
    <w:p w14:paraId="7B53319F" w14:textId="77777777" w:rsidR="00E81ECA" w:rsidRDefault="00E81ECA" w:rsidP="00E81ECA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646C0D">
        <w:rPr>
          <w:rFonts w:ascii="HG丸ｺﾞｼｯｸM-PRO" w:eastAsia="HG丸ｺﾞｼｯｸM-PRO" w:hint="eastAsia"/>
          <w:sz w:val="22"/>
        </w:rPr>
        <w:t xml:space="preserve">　</w:t>
      </w:r>
      <w:r w:rsidRPr="004B5AC8">
        <w:rPr>
          <w:rFonts w:ascii="HG丸ｺﾞｼｯｸM-PRO" w:eastAsia="HG丸ｺﾞｼｯｸM-PRO" w:hint="eastAsia"/>
          <w:szCs w:val="24"/>
        </w:rPr>
        <w:t>私は、</w:t>
      </w:r>
      <w:r w:rsidRPr="0036734E">
        <w:rPr>
          <w:rFonts w:ascii="HG丸ｺﾞｼｯｸM-PRO" w:eastAsia="HG丸ｺﾞｼｯｸM-PRO" w:hint="eastAsia"/>
          <w:szCs w:val="24"/>
          <w:u w:val="double"/>
        </w:rPr>
        <w:t>「</w:t>
      </w:r>
      <w:r w:rsidR="00D306EF" w:rsidRPr="0036734E">
        <w:rPr>
          <w:rFonts w:ascii="HG丸ｺﾞｼｯｸM-PRO" w:eastAsia="HG丸ｺﾞｼｯｸM-PRO" w:hint="eastAsia"/>
          <w:szCs w:val="24"/>
          <w:u w:val="double"/>
        </w:rPr>
        <w:t>やまがた太陽と森林の会</w:t>
      </w:r>
      <w:r w:rsidRPr="0036734E">
        <w:rPr>
          <w:rFonts w:ascii="HG丸ｺﾞｼｯｸM-PRO" w:eastAsia="HG丸ｺﾞｼｯｸM-PRO" w:hint="eastAsia"/>
          <w:szCs w:val="24"/>
          <w:u w:val="double"/>
        </w:rPr>
        <w:t>（</w:t>
      </w:r>
      <w:r w:rsidR="003C55AE" w:rsidRPr="0036734E">
        <w:rPr>
          <w:rFonts w:ascii="HG丸ｺﾞｼｯｸM-PRO" w:eastAsia="HG丸ｺﾞｼｯｸM-PRO" w:hint="eastAsia"/>
          <w:szCs w:val="24"/>
          <w:u w:val="double"/>
        </w:rPr>
        <w:t>木質バイオマス</w:t>
      </w:r>
      <w:r w:rsidR="00D56B88" w:rsidRPr="0036734E">
        <w:rPr>
          <w:rFonts w:ascii="HG丸ｺﾞｼｯｸM-PRO" w:eastAsia="HG丸ｺﾞｼｯｸM-PRO" w:hint="eastAsia"/>
          <w:szCs w:val="24"/>
          <w:u w:val="double"/>
        </w:rPr>
        <w:t>燃焼機器</w:t>
      </w:r>
      <w:r w:rsidRPr="0036734E">
        <w:rPr>
          <w:rFonts w:ascii="HG丸ｺﾞｼｯｸM-PRO" w:eastAsia="HG丸ｺﾞｼｯｸM-PRO" w:hint="eastAsia"/>
          <w:szCs w:val="24"/>
          <w:u w:val="double"/>
        </w:rPr>
        <w:t>）運営規約</w:t>
      </w:r>
      <w:r w:rsidR="00E87CCF" w:rsidRPr="0036734E">
        <w:rPr>
          <w:rFonts w:ascii="HG丸ｺﾞｼｯｸM-PRO" w:eastAsia="HG丸ｺﾞｼｯｸM-PRO" w:hint="eastAsia"/>
          <w:szCs w:val="24"/>
          <w:u w:val="double"/>
        </w:rPr>
        <w:t>」及び以下の</w:t>
      </w:r>
      <w:r w:rsidRPr="0036734E">
        <w:rPr>
          <w:rFonts w:ascii="HG丸ｺﾞｼｯｸM-PRO" w:eastAsia="HG丸ｺﾞｼｯｸM-PRO" w:hint="eastAsia"/>
          <w:szCs w:val="24"/>
          <w:u w:val="double"/>
        </w:rPr>
        <w:t>事項に同意のうえ</w:t>
      </w:r>
      <w:r w:rsidRPr="004B5AC8">
        <w:rPr>
          <w:rFonts w:ascii="HG丸ｺﾞｼｯｸM-PRO" w:eastAsia="HG丸ｺﾞｼｯｸM-PRO" w:hint="eastAsia"/>
          <w:szCs w:val="24"/>
        </w:rPr>
        <w:t>、「</w:t>
      </w:r>
      <w:r w:rsidR="00D306EF" w:rsidRPr="004B5AC8">
        <w:rPr>
          <w:rFonts w:ascii="HG丸ｺﾞｼｯｸM-PRO" w:eastAsia="HG丸ｺﾞｼｯｸM-PRO" w:hint="eastAsia"/>
          <w:szCs w:val="24"/>
        </w:rPr>
        <w:t>やまがた太陽と森林の会</w:t>
      </w:r>
      <w:r w:rsidRPr="004B5AC8">
        <w:rPr>
          <w:rFonts w:ascii="HG丸ｺﾞｼｯｸM-PRO" w:eastAsia="HG丸ｺﾞｼｯｸM-PRO" w:hint="eastAsia"/>
          <w:szCs w:val="24"/>
        </w:rPr>
        <w:t>（</w:t>
      </w:r>
      <w:r w:rsidR="003C55AE" w:rsidRPr="004B5AC8">
        <w:rPr>
          <w:rFonts w:ascii="HG丸ｺﾞｼｯｸM-PRO" w:eastAsia="HG丸ｺﾞｼｯｸM-PRO" w:hint="eastAsia"/>
          <w:szCs w:val="24"/>
        </w:rPr>
        <w:t>木質バイオマス</w:t>
      </w:r>
      <w:r w:rsidR="00D56B88" w:rsidRPr="004B5AC8">
        <w:rPr>
          <w:rFonts w:ascii="HG丸ｺﾞｼｯｸM-PRO" w:eastAsia="HG丸ｺﾞｼｯｸM-PRO" w:hint="eastAsia"/>
          <w:szCs w:val="24"/>
        </w:rPr>
        <w:t>燃焼機器</w:t>
      </w:r>
      <w:r w:rsidRPr="004B5AC8">
        <w:rPr>
          <w:rFonts w:ascii="HG丸ｺﾞｼｯｸM-PRO" w:eastAsia="HG丸ｺﾞｼｯｸM-PRO" w:hint="eastAsia"/>
          <w:szCs w:val="24"/>
        </w:rPr>
        <w:t>）」への参加を申し込みます。</w:t>
      </w:r>
    </w:p>
    <w:p w14:paraId="41A3A144" w14:textId="5C91BC1D" w:rsidR="00E87CCF" w:rsidRDefault="004B0929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304805">
        <w:rPr>
          <w:rFonts w:ascii="HG丸ｺﾞｼｯｸM-PRO" w:eastAsia="HG丸ｺﾞｼｯｸM-PRO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16A28" wp14:editId="5DEA9B72">
                <wp:simplePos x="0" y="0"/>
                <wp:positionH relativeFrom="margin">
                  <wp:align>center</wp:align>
                </wp:positionH>
                <wp:positionV relativeFrom="paragraph">
                  <wp:posOffset>188354</wp:posOffset>
                </wp:positionV>
                <wp:extent cx="5570220" cy="1144270"/>
                <wp:effectExtent l="0" t="0" r="11430" b="177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144270"/>
                        </a:xfrm>
                        <a:prstGeom prst="roundRect">
                          <a:avLst>
                            <a:gd name="adj" fmla="val 1049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201FA" id="AutoShape 7" o:spid="_x0000_s1026" style="position:absolute;margin-left:0;margin-top:14.85pt;width:438.6pt;height:90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" filled="f" strokeweight=".5pt">
                <v:stroke dashstyle="3 1"/>
                <v:textbox inset="5.85pt,.7pt,5.85pt,.7pt"/>
                <w10:wrap anchorx="margin"/>
              </v:roundrect>
            </w:pict>
          </mc:Fallback>
        </mc:AlternateContent>
      </w:r>
      <w:r w:rsidRPr="00B838E9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CCBC45" wp14:editId="1D003B59">
                <wp:simplePos x="0" y="0"/>
                <wp:positionH relativeFrom="column">
                  <wp:posOffset>349973</wp:posOffset>
                </wp:positionH>
                <wp:positionV relativeFrom="page">
                  <wp:posOffset>1797860</wp:posOffset>
                </wp:positionV>
                <wp:extent cx="5623560" cy="11677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5D5A" w14:textId="77777777" w:rsidR="00E87CCF" w:rsidRDefault="00E87CCF" w:rsidP="00E87CCF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まがた</w:t>
                            </w:r>
                            <w:r w:rsidRPr="004357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太陽と森林の会とは</w:t>
                            </w: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・・</w:t>
                            </w:r>
                          </w:p>
                          <w:p w14:paraId="50053B08" w14:textId="77777777" w:rsidR="00E87CCF" w:rsidRPr="004357D4" w:rsidRDefault="00E87CCF" w:rsidP="00E87CCF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山形県が運営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で、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補助金を受給される皆様に入会をいただいています。</w:t>
                            </w:r>
                          </w:p>
                          <w:p w14:paraId="73B68D20" w14:textId="77777777" w:rsidR="00E87CCF" w:rsidRPr="00883B3F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皆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木質バイオマス</w:t>
                            </w:r>
                            <w:r w:rsidR="00B27C0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燃料</w:t>
                            </w:r>
                            <w:r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自家消費によるCO</w:t>
                            </w:r>
                            <w:r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」を集約します。</w:t>
                            </w:r>
                          </w:p>
                          <w:p w14:paraId="3D51020E" w14:textId="77777777" w:rsidR="00E87CCF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CO</w:t>
                            </w:r>
                            <w:r w:rsidRPr="000F14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政府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認証を受けること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環境価値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）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なり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7C8AF9F" w14:textId="77777777" w:rsidR="00E87CCF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環境価値の取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により得られた収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県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環境保全事業に活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19064D1E" w14:textId="77777777" w:rsidR="00E87CCF" w:rsidRPr="000F14CA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本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入会費用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会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等は一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かか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CB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55pt;margin-top:141.55pt;width:442.8pt;height:9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" filled="f" stroked="f">
                <v:textbox>
                  <w:txbxContent>
                    <w:p w14:paraId="7D375D5A" w14:textId="77777777" w:rsidR="00E87CCF" w:rsidRDefault="00E87CCF" w:rsidP="00E87CCF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まがた</w:t>
                      </w:r>
                      <w:r w:rsidRPr="004357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太陽と森林の会とは</w:t>
                      </w: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・・</w:t>
                      </w:r>
                    </w:p>
                    <w:p w14:paraId="50053B08" w14:textId="77777777" w:rsidR="00E87CCF" w:rsidRPr="004357D4" w:rsidRDefault="00E87CCF" w:rsidP="00E87CCF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山形県が運営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で、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補助金を受給される皆様に入会をいただいています。</w:t>
                      </w:r>
                    </w:p>
                    <w:p w14:paraId="73B68D20" w14:textId="77777777" w:rsidR="00E87CCF" w:rsidRPr="00883B3F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県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会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皆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木質バイオマス</w:t>
                      </w:r>
                      <w:r w:rsidR="00B27C0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燃料</w:t>
                      </w:r>
                      <w:r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自家消費によるCO</w:t>
                      </w:r>
                      <w:r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」を集約します。</w:t>
                      </w:r>
                    </w:p>
                    <w:p w14:paraId="3D51020E" w14:textId="77777777" w:rsidR="00E87CCF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CO</w:t>
                      </w:r>
                      <w:r w:rsidRPr="000F14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政府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認証を受けることで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環境価値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）と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なります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7C8AF9F" w14:textId="77777777" w:rsidR="00E87CCF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環境価値の取引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により得られた収益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県内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環境保全事業に活用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ます。</w:t>
                      </w:r>
                    </w:p>
                    <w:p w14:paraId="19064D1E" w14:textId="77777777" w:rsidR="00E87CCF" w:rsidRPr="000F14CA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本会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入会費用や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会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等は一切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かか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6E74F6" w14:textId="11B44545"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5189D13D" w14:textId="77777777"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2F2D0321" w14:textId="77777777"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6CDDC707" w14:textId="77777777"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132940AC" w14:textId="77777777"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20FC0C4B" w14:textId="77777777" w:rsidR="004B0929" w:rsidRDefault="004B0929" w:rsidP="00B37806">
      <w:pPr>
        <w:autoSpaceDE w:val="0"/>
        <w:autoSpaceDN w:val="0"/>
        <w:ind w:left="209" w:hangingChars="100" w:hanging="209"/>
        <w:rPr>
          <w:rFonts w:ascii="HGSｺﾞｼｯｸE" w:eastAsia="HGSｺﾞｼｯｸE"/>
          <w:sz w:val="22"/>
        </w:rPr>
      </w:pPr>
    </w:p>
    <w:p w14:paraId="30A2B3F8" w14:textId="577AE6FB" w:rsidR="00B37806" w:rsidRDefault="004B5AC8" w:rsidP="00B37806">
      <w:pPr>
        <w:autoSpaceDE w:val="0"/>
        <w:autoSpaceDN w:val="0"/>
        <w:ind w:left="209" w:hangingChars="100" w:hanging="209"/>
        <w:rPr>
          <w:rFonts w:ascii="HGSｺﾞｼｯｸE" w:eastAsia="HGSｺﾞｼｯｸE"/>
          <w:sz w:val="22"/>
        </w:rPr>
      </w:pPr>
      <w:r>
        <w:rPr>
          <w:rFonts w:ascii="HGSｺﾞｼｯｸE" w:eastAsia="HGS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E1462" wp14:editId="1ACD6A57">
                <wp:simplePos x="0" y="0"/>
                <wp:positionH relativeFrom="column">
                  <wp:posOffset>-81915</wp:posOffset>
                </wp:positionH>
                <wp:positionV relativeFrom="paragraph">
                  <wp:posOffset>190500</wp:posOffset>
                </wp:positionV>
                <wp:extent cx="6467475" cy="1924050"/>
                <wp:effectExtent l="0" t="0" r="28575" b="19050"/>
                <wp:wrapNone/>
                <wp:docPr id="91090487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9240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F866" id="正方形/長方形 4" o:spid="_x0000_s1026" style="position:absolute;margin-left:-6.45pt;margin-top:15pt;width:509.25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" filled="f" strokecolor="#0a121c [484]" strokeweight="1.5pt"/>
            </w:pict>
          </mc:Fallback>
        </mc:AlternateContent>
      </w:r>
      <w:r w:rsidR="00B37806" w:rsidRPr="0093479D">
        <w:rPr>
          <w:rFonts w:ascii="HGSｺﾞｼｯｸE" w:eastAsia="HGSｺﾞｼｯｸE" w:hint="eastAsia"/>
          <w:sz w:val="22"/>
        </w:rPr>
        <w:t>【同意事項】</w:t>
      </w:r>
    </w:p>
    <w:p w14:paraId="3F6C15C5" w14:textId="670F82F4" w:rsidR="00E87CCF" w:rsidRPr="005C1382" w:rsidRDefault="00E87CCF" w:rsidP="004B0929">
      <w:pPr>
        <w:autoSpaceDE w:val="0"/>
        <w:autoSpaceDN w:val="0"/>
        <w:spacing w:before="80" w:line="280" w:lineRule="exact"/>
        <w:ind w:left="419" w:hangingChars="200" w:hanging="419"/>
        <w:rPr>
          <w:rFonts w:ascii="HG丸ｺﾞｼｯｸM-PRO" w:eastAsia="HG丸ｺﾞｼｯｸM-PRO"/>
          <w:sz w:val="22"/>
        </w:rPr>
      </w:pPr>
      <w:r w:rsidRPr="00646C0D">
        <w:rPr>
          <w:rFonts w:ascii="HG丸ｺﾞｼｯｸM-PRO" w:eastAsia="HG丸ｺﾞｼｯｸM-PRO" w:hint="eastAsia"/>
          <w:sz w:val="22"/>
        </w:rPr>
        <w:t xml:space="preserve">１　</w:t>
      </w:r>
      <w:r w:rsidR="00AD13F1">
        <w:rPr>
          <w:rFonts w:ascii="HG丸ｺﾞｼｯｸM-PRO" w:eastAsia="HG丸ｺﾞｼｯｸM-PRO" w:hint="eastAsia"/>
          <w:sz w:val="22"/>
        </w:rPr>
        <w:t>「</w:t>
      </w:r>
      <w:r w:rsidR="00C814F2">
        <w:rPr>
          <w:rFonts w:ascii="HG丸ｺﾞｼｯｸM-PRO" w:eastAsia="HG丸ｺﾞｼｯｸM-PRO" w:hint="eastAsia"/>
          <w:sz w:val="22"/>
        </w:rPr>
        <w:t>令和</w:t>
      </w:r>
      <w:r w:rsidR="00341F9C">
        <w:rPr>
          <w:rFonts w:ascii="HG丸ｺﾞｼｯｸM-PRO" w:eastAsia="HG丸ｺﾞｼｯｸM-PRO" w:hint="eastAsia"/>
          <w:sz w:val="22"/>
        </w:rPr>
        <w:t>８</w:t>
      </w:r>
      <w:r w:rsidR="00175A39">
        <w:rPr>
          <w:rFonts w:ascii="HG丸ｺﾞｼｯｸM-PRO" w:eastAsia="HG丸ｺﾞｼｯｸM-PRO" w:hint="eastAsia"/>
          <w:sz w:val="22"/>
        </w:rPr>
        <w:t>年度</w:t>
      </w:r>
      <w:r>
        <w:rPr>
          <w:rFonts w:ascii="HG丸ｺﾞｼｯｸM-PRO" w:eastAsia="HG丸ｺﾞｼｯｸM-PRO" w:hint="eastAsia"/>
          <w:sz w:val="22"/>
        </w:rPr>
        <w:t>やまがた</w:t>
      </w:r>
      <w:r w:rsidR="006E039B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039B" w:rsidRPr="006E039B">
              <w:rPr>
                <w:rFonts w:ascii="HG丸ｺﾞｼｯｸM-PRO" w:eastAsia="HG丸ｺﾞｼｯｸM-PRO" w:hAnsi="HG丸ｺﾞｼｯｸM-PRO" w:hint="eastAsia"/>
                <w:sz w:val="11"/>
              </w:rPr>
              <w:t>みら</w:t>
            </w:r>
          </w:rt>
          <w:rubyBase>
            <w:r w:rsidR="006E039B">
              <w:rPr>
                <w:rFonts w:ascii="HG丸ｺﾞｼｯｸM-PRO" w:eastAsia="HG丸ｺﾞｼｯｸM-PRO" w:hint="eastAsia"/>
                <w:sz w:val="22"/>
              </w:rPr>
              <w:t>未来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くるエネルギー補助金」の申請</w:t>
      </w:r>
      <w:r w:rsidRPr="00646C0D">
        <w:rPr>
          <w:rFonts w:ascii="HG丸ｺﾞｼｯｸM-PRO" w:eastAsia="HG丸ｺﾞｼｯｸM-PRO" w:hint="eastAsia"/>
          <w:sz w:val="22"/>
        </w:rPr>
        <w:t>書類</w:t>
      </w:r>
      <w:r>
        <w:rPr>
          <w:rFonts w:ascii="HG丸ｺﾞｼｯｸM-PRO" w:eastAsia="HG丸ｺﾞｼｯｸM-PRO" w:hint="eastAsia"/>
          <w:sz w:val="22"/>
        </w:rPr>
        <w:t>等に記載された個人情報を、J</w:t>
      </w:r>
      <w:r>
        <w:rPr>
          <w:rFonts w:ascii="HG丸ｺﾞｼｯｸM-PRO" w:eastAsia="HG丸ｺﾞｼｯｸM-PRO"/>
          <w:sz w:val="22"/>
        </w:rPr>
        <w:t>-クレジット認証申請を行う目的に限り、山形県が</w:t>
      </w:r>
      <w:r>
        <w:rPr>
          <w:rFonts w:ascii="HG丸ｺﾞｼｯｸM-PRO" w:eastAsia="HG丸ｺﾞｼｯｸM-PRO" w:hint="eastAsia"/>
          <w:sz w:val="22"/>
        </w:rPr>
        <w:t>利用すること。</w:t>
      </w:r>
    </w:p>
    <w:p w14:paraId="308BFD42" w14:textId="41A7131F" w:rsidR="00E87CCF" w:rsidRPr="0036734E" w:rsidRDefault="00E87CCF" w:rsidP="00667E0B">
      <w:pPr>
        <w:autoSpaceDE w:val="0"/>
        <w:autoSpaceDN w:val="0"/>
        <w:spacing w:line="280" w:lineRule="exact"/>
        <w:ind w:left="419" w:right="-1" w:hangingChars="200" w:hanging="419"/>
        <w:rPr>
          <w:rFonts w:ascii="HG丸ｺﾞｼｯｸM-PRO" w:eastAsia="HG丸ｺﾞｼｯｸM-PRO"/>
          <w:sz w:val="22"/>
        </w:rPr>
      </w:pPr>
      <w:r w:rsidRPr="0036734E">
        <w:rPr>
          <w:rFonts w:ascii="HG丸ｺﾞｼｯｸM-PRO" w:eastAsia="HG丸ｺﾞｼｯｸM-PRO" w:hint="eastAsia"/>
          <w:sz w:val="22"/>
        </w:rPr>
        <w:t>２　木質バイオマス燃焼機器の導入による温室効果ガス排出削減量（環境価値）を、山形県に寄付する　　こと。</w:t>
      </w:r>
      <w:r w:rsidRPr="0036734E">
        <w:rPr>
          <w:rFonts w:ascii="HG丸ｺﾞｼｯｸM-PRO" w:eastAsia="HG丸ｺﾞｼｯｸM-PRO"/>
          <w:sz w:val="22"/>
        </w:rPr>
        <w:t>また、他の環境価値を認証する制度に</w:t>
      </w:r>
      <w:r w:rsidR="004B5AC8" w:rsidRPr="0036734E">
        <w:rPr>
          <w:rFonts w:ascii="HG丸ｺﾞｼｯｸM-PRO" w:eastAsia="HG丸ｺﾞｼｯｸM-PRO" w:hint="eastAsia"/>
          <w:sz w:val="22"/>
        </w:rPr>
        <w:t>活用</w:t>
      </w:r>
      <w:r w:rsidRPr="0036734E">
        <w:rPr>
          <w:rFonts w:ascii="HG丸ｺﾞｼｯｸM-PRO" w:eastAsia="HG丸ｺﾞｼｯｸM-PRO"/>
          <w:sz w:val="22"/>
        </w:rPr>
        <w:t>しないこと</w:t>
      </w:r>
      <w:r w:rsidR="004B5AC8" w:rsidRPr="0036734E">
        <w:rPr>
          <w:rFonts w:ascii="HG丸ｺﾞｼｯｸM-PRO" w:eastAsia="HG丸ｺﾞｼｯｸM-PRO" w:hint="eastAsia"/>
          <w:sz w:val="22"/>
        </w:rPr>
        <w:t>（活用する場合は入会できません）。</w:t>
      </w:r>
    </w:p>
    <w:p w14:paraId="0E184720" w14:textId="77777777" w:rsidR="00E87CCF" w:rsidRPr="0036734E" w:rsidRDefault="00E87CCF" w:rsidP="004B0929">
      <w:pPr>
        <w:autoSpaceDE w:val="0"/>
        <w:autoSpaceDN w:val="0"/>
        <w:ind w:right="-1"/>
        <w:rPr>
          <w:rFonts w:ascii="HG丸ｺﾞｼｯｸM-PRO" w:eastAsia="HG丸ｺﾞｼｯｸM-PRO"/>
          <w:sz w:val="22"/>
        </w:rPr>
      </w:pPr>
      <w:r w:rsidRPr="0036734E">
        <w:rPr>
          <w:rFonts w:ascii="HG丸ｺﾞｼｯｸM-PRO" w:eastAsia="HG丸ｺﾞｼｯｸM-PRO"/>
          <w:sz w:val="22"/>
        </w:rPr>
        <w:t>３　環境価値の取引による収益を、山形県が県内の環境保全事業に活用すること。</w:t>
      </w:r>
    </w:p>
    <w:p w14:paraId="7D646F52" w14:textId="0D8FAE28" w:rsidR="004B5AC8" w:rsidRPr="0036734E" w:rsidRDefault="004B5AC8" w:rsidP="004B0929">
      <w:pPr>
        <w:autoSpaceDE w:val="0"/>
        <w:autoSpaceDN w:val="0"/>
        <w:ind w:right="-1"/>
        <w:rPr>
          <w:rFonts w:ascii="HG丸ｺﾞｼｯｸM-PRO" w:eastAsia="HG丸ｺﾞｼｯｸM-PRO"/>
          <w:szCs w:val="24"/>
          <w:vertAlign w:val="superscript"/>
        </w:rPr>
      </w:pPr>
      <w:r w:rsidRPr="0036734E">
        <w:rPr>
          <w:rFonts w:ascii="HG丸ｺﾞｼｯｸM-PRO" w:eastAsia="HG丸ｺﾞｼｯｸM-PRO" w:hint="eastAsia"/>
          <w:sz w:val="22"/>
        </w:rPr>
        <w:t>４　木質バイオマス燃焼機器の設置に関し、建築基準法、消防法等の関連法令を遵守すること。</w:t>
      </w:r>
      <w:r w:rsidRPr="0036734E">
        <w:rPr>
          <w:rFonts w:ascii="HG丸ｺﾞｼｯｸM-PRO" w:eastAsia="HG丸ｺﾞｼｯｸM-PRO" w:hint="eastAsia"/>
          <w:szCs w:val="24"/>
          <w:vertAlign w:val="superscript"/>
        </w:rPr>
        <w:t>※１</w:t>
      </w:r>
    </w:p>
    <w:p w14:paraId="0167261C" w14:textId="338BE095" w:rsidR="001C3B5E" w:rsidRPr="0036734E" w:rsidRDefault="004B5AC8" w:rsidP="004B0929">
      <w:pPr>
        <w:autoSpaceDE w:val="0"/>
        <w:autoSpaceDN w:val="0"/>
        <w:spacing w:line="280" w:lineRule="exact"/>
        <w:rPr>
          <w:rFonts w:ascii="HG丸ｺﾞｼｯｸM-PRO" w:eastAsia="HG丸ｺﾞｼｯｸM-PRO"/>
          <w:sz w:val="22"/>
        </w:rPr>
      </w:pPr>
      <w:r w:rsidRPr="0036734E">
        <w:rPr>
          <w:rFonts w:ascii="HG丸ｺﾞｼｯｸM-PRO" w:eastAsia="HG丸ｺﾞｼｯｸM-PRO" w:hint="eastAsia"/>
          <w:sz w:val="22"/>
        </w:rPr>
        <w:t>５</w:t>
      </w:r>
      <w:r w:rsidR="00E87CCF" w:rsidRPr="0036734E">
        <w:rPr>
          <w:rFonts w:ascii="HG丸ｺﾞｼｯｸM-PRO" w:eastAsia="HG丸ｺﾞｼｯｸM-PRO" w:hint="eastAsia"/>
          <w:sz w:val="22"/>
        </w:rPr>
        <w:t xml:space="preserve">　山形県から要請があった場合</w:t>
      </w:r>
      <w:r w:rsidR="00B151A7" w:rsidRPr="0036734E">
        <w:rPr>
          <w:rFonts w:ascii="HG丸ｺﾞｼｯｸM-PRO" w:eastAsia="HG丸ｺﾞｼｯｸM-PRO" w:hint="eastAsia"/>
          <w:sz w:val="22"/>
        </w:rPr>
        <w:t>、</w:t>
      </w:r>
      <w:r w:rsidR="00667E0B" w:rsidRPr="0036734E">
        <w:rPr>
          <w:rFonts w:ascii="HG丸ｺﾞｼｯｸM-PRO" w:eastAsia="HG丸ｺﾞｼｯｸM-PRO" w:hint="eastAsia"/>
          <w:sz w:val="22"/>
        </w:rPr>
        <w:t>県が指定する日までに、</w:t>
      </w:r>
      <w:r w:rsidR="00E87CCF" w:rsidRPr="0036734E">
        <w:rPr>
          <w:rFonts w:ascii="HG丸ｺﾞｼｯｸM-PRO" w:eastAsia="HG丸ｺﾞｼｯｸM-PRO" w:hint="eastAsia"/>
          <w:sz w:val="22"/>
        </w:rPr>
        <w:t>木質バイオマスの使用実績を報告すること。</w:t>
      </w:r>
    </w:p>
    <w:p w14:paraId="530BF68C" w14:textId="77777777" w:rsidR="004B0929" w:rsidRPr="0036734E" w:rsidRDefault="004B5AC8" w:rsidP="004B0929">
      <w:pPr>
        <w:autoSpaceDE w:val="0"/>
        <w:autoSpaceDN w:val="0"/>
        <w:ind w:rightChars="-62" w:right="-142"/>
        <w:rPr>
          <w:rFonts w:ascii="HG丸ｺﾞｼｯｸM-PRO" w:eastAsia="HG丸ｺﾞｼｯｸM-PRO"/>
          <w:sz w:val="20"/>
          <w:szCs w:val="20"/>
        </w:rPr>
      </w:pPr>
      <w:r w:rsidRPr="0036734E">
        <w:rPr>
          <w:rFonts w:ascii="HG丸ｺﾞｼｯｸM-PRO" w:eastAsia="HG丸ｺﾞｼｯｸM-PRO" w:hint="eastAsia"/>
          <w:sz w:val="20"/>
          <w:szCs w:val="20"/>
        </w:rPr>
        <w:t>※１：関係法令については、建築基準法、消防法、その他県警する法令となります。適用となる法律は、</w:t>
      </w:r>
    </w:p>
    <w:p w14:paraId="1D07A616" w14:textId="5DD6E98D" w:rsidR="004B5AC8" w:rsidRPr="004B0929" w:rsidRDefault="004B5AC8" w:rsidP="004B0929">
      <w:pPr>
        <w:autoSpaceDE w:val="0"/>
        <w:autoSpaceDN w:val="0"/>
        <w:ind w:rightChars="-62" w:right="-142" w:firstLineChars="300" w:firstLine="568"/>
        <w:rPr>
          <w:rFonts w:ascii="HG丸ｺﾞｼｯｸM-PRO" w:eastAsia="HG丸ｺﾞｼｯｸM-PRO"/>
          <w:sz w:val="20"/>
          <w:szCs w:val="20"/>
        </w:rPr>
      </w:pPr>
      <w:r w:rsidRPr="0036734E">
        <w:rPr>
          <w:rFonts w:ascii="HG丸ｺﾞｼｯｸM-PRO" w:eastAsia="HG丸ｺﾞｼｯｸM-PRO" w:hint="eastAsia"/>
          <w:sz w:val="20"/>
          <w:szCs w:val="20"/>
        </w:rPr>
        <w:t>建築物や機器等により個別に異なりますので、詳細</w:t>
      </w:r>
      <w:r w:rsidR="004B0929" w:rsidRPr="0036734E">
        <w:rPr>
          <w:rFonts w:ascii="HG丸ｺﾞｼｯｸM-PRO" w:eastAsia="HG丸ｺﾞｼｯｸM-PRO" w:hint="eastAsia"/>
          <w:sz w:val="20"/>
          <w:szCs w:val="20"/>
        </w:rPr>
        <w:t>は施工業者や専門家へ問合せください。</w:t>
      </w:r>
    </w:p>
    <w:p w14:paraId="322043D4" w14:textId="77777777" w:rsidR="004B0929" w:rsidRPr="004B0929" w:rsidRDefault="004B0929" w:rsidP="004B0929">
      <w:pPr>
        <w:autoSpaceDE w:val="0"/>
        <w:autoSpaceDN w:val="0"/>
        <w:ind w:rightChars="-62" w:right="-142" w:firstLineChars="300" w:firstLine="628"/>
        <w:rPr>
          <w:rFonts w:ascii="HG丸ｺﾞｼｯｸM-PRO" w:eastAsia="HG丸ｺﾞｼｯｸM-PRO"/>
          <w:sz w:val="22"/>
        </w:rPr>
      </w:pPr>
    </w:p>
    <w:p w14:paraId="1AF01F6A" w14:textId="77777777" w:rsidR="004B5AC8" w:rsidRDefault="004B5AC8" w:rsidP="00E81ECA">
      <w:pPr>
        <w:rPr>
          <w:rFonts w:ascii="HGSｺﾞｼｯｸE" w:eastAsia="HGSｺﾞｼｯｸE"/>
          <w:sz w:val="22"/>
        </w:rPr>
      </w:pPr>
    </w:p>
    <w:p w14:paraId="0E740BEB" w14:textId="45937139" w:rsidR="0020444C" w:rsidRPr="004B5AC8" w:rsidRDefault="0020444C" w:rsidP="00E81ECA">
      <w:pPr>
        <w:rPr>
          <w:rFonts w:ascii="HGSｺﾞｼｯｸE" w:eastAsia="HGSｺﾞｼｯｸE"/>
          <w:sz w:val="22"/>
        </w:rPr>
      </w:pPr>
      <w:r w:rsidRPr="00872180">
        <w:rPr>
          <w:rFonts w:ascii="HGSｺﾞｼｯｸE" w:eastAsia="HGSｺﾞｼｯｸE" w:hint="eastAsia"/>
          <w:sz w:val="22"/>
        </w:rPr>
        <w:t>【必要事項記入欄】</w:t>
      </w:r>
    </w:p>
    <w:tbl>
      <w:tblPr>
        <w:tblStyle w:val="a9"/>
        <w:tblW w:w="10207" w:type="dxa"/>
        <w:tblInd w:w="-157" w:type="dxa"/>
        <w:tblLook w:val="04A0" w:firstRow="1" w:lastRow="0" w:firstColumn="1" w:lastColumn="0" w:noHBand="0" w:noVBand="1"/>
      </w:tblPr>
      <w:tblGrid>
        <w:gridCol w:w="1909"/>
        <w:gridCol w:w="3210"/>
        <w:gridCol w:w="1853"/>
        <w:gridCol w:w="3235"/>
      </w:tblGrid>
      <w:tr w:rsidR="009625E0" w14:paraId="5FC2D88A" w14:textId="77777777" w:rsidTr="0036734E">
        <w:trPr>
          <w:trHeight w:val="41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F9FAC9" w14:textId="77777777" w:rsidR="009625E0" w:rsidRPr="005F01E8" w:rsidRDefault="009625E0" w:rsidP="009625E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5F01E8">
              <w:rPr>
                <w:rFonts w:ascii="HG丸ｺﾞｼｯｸM-PRO" w:eastAsia="HG丸ｺﾞｼｯｸM-PRO" w:hint="eastAsia"/>
                <w:sz w:val="22"/>
              </w:rPr>
              <w:t>申込日</w:t>
            </w:r>
          </w:p>
        </w:tc>
        <w:tc>
          <w:tcPr>
            <w:tcW w:w="8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69E46" w14:textId="77777777" w:rsidR="009625E0" w:rsidRPr="005F01E8" w:rsidRDefault="00D616C0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 xml:space="preserve">　　　年　　　月　　　日</w:t>
            </w:r>
          </w:p>
        </w:tc>
      </w:tr>
      <w:tr w:rsidR="009625E0" w14:paraId="5849D158" w14:textId="77777777" w:rsidTr="004B0929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FA22AA" w14:textId="77777777" w:rsidR="009625E0" w:rsidRDefault="009625E0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設置場所</w:t>
            </w:r>
          </w:p>
          <w:p w14:paraId="2710A941" w14:textId="77777777" w:rsidR="005A4591" w:rsidRPr="005A4591" w:rsidRDefault="005A4591" w:rsidP="00E87CCF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5A4591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(いずれかに○)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39DFC1" w14:textId="77777777" w:rsidR="009625E0" w:rsidRDefault="00ED2E83" w:rsidP="00C33520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宅 ・</w:t>
            </w:r>
            <w:r w:rsidR="00C33520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E87CCF">
              <w:rPr>
                <w:rFonts w:ascii="HG丸ｺﾞｼｯｸM-PRO" w:eastAsia="HG丸ｺﾞｼｯｸM-PRO" w:hint="eastAsia"/>
                <w:sz w:val="22"/>
              </w:rPr>
              <w:t>事業所（法人、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個人事業主）</w:t>
            </w:r>
            <w:r w:rsidR="00F47AC4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・ 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その他（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     　　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20444C" w14:paraId="371BDF14" w14:textId="77777777" w:rsidTr="004B0929">
        <w:trPr>
          <w:trHeight w:val="346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F0FBD4" w14:textId="77777777" w:rsidR="0020444C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F35C6D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F9CC36" w14:textId="77777777" w:rsidR="0020444C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20444C" w14:paraId="6E25F95F" w14:textId="77777777" w:rsidTr="004B0929">
        <w:trPr>
          <w:trHeight w:val="579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349C33B" w14:textId="77777777"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83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FD3746A" w14:textId="77777777" w:rsidR="0020444C" w:rsidRPr="00646C0D" w:rsidRDefault="0020444C" w:rsidP="00BA3D49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 xml:space="preserve">                                     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BA3D49">
              <w:rPr>
                <w:rFonts w:ascii="HG丸ｺﾞｼｯｸM-PRO" w:eastAsia="HG丸ｺﾞｼｯｸM-PRO" w:hint="eastAsia"/>
                <w:sz w:val="22"/>
              </w:rPr>
              <w:t xml:space="preserve">　　　　　　　</w:t>
            </w:r>
            <w:r w:rsidR="00305529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BA3D4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4570D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4E0D4E">
              <w:rPr>
                <w:rFonts w:ascii="HG丸ｺﾞｼｯｸM-PRO" w:eastAsia="HG丸ｺﾞｼｯｸM-PRO" w:hint="eastAsia"/>
                <w:sz w:val="20"/>
                <w:szCs w:val="20"/>
              </w:rPr>
              <w:t>押印不要</w:t>
            </w:r>
            <w:r w:rsidRPr="0014570D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20444C" w14:paraId="718FFDB1" w14:textId="77777777" w:rsidTr="004B0929">
        <w:trPr>
          <w:trHeight w:val="46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1DC9CE2" w14:textId="77777777"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8364" w:type="dxa"/>
            <w:gridSpan w:val="3"/>
            <w:tcBorders>
              <w:right w:val="single" w:sz="12" w:space="0" w:color="auto"/>
            </w:tcBorders>
            <w:vAlign w:val="center"/>
          </w:tcPr>
          <w:p w14:paraId="477B6F2E" w14:textId="77777777"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656512D2" w14:textId="77777777"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87CCF" w14:paraId="5E2EB20B" w14:textId="77777777" w:rsidTr="004B0929">
        <w:trPr>
          <w:trHeight w:val="56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C0475B9" w14:textId="77777777" w:rsidR="00E87CCF" w:rsidRPr="00646C0D" w:rsidRDefault="00E87CCF" w:rsidP="00E87CCF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電話</w:t>
            </w:r>
            <w:r>
              <w:rPr>
                <w:rFonts w:ascii="HG丸ｺﾞｼｯｸM-PRO" w:eastAsia="HG丸ｺﾞｼｯｸM-PRO" w:hint="eastAsia"/>
                <w:sz w:val="22"/>
              </w:rPr>
              <w:t>番号</w:t>
            </w:r>
          </w:p>
        </w:tc>
        <w:tc>
          <w:tcPr>
            <w:tcW w:w="3239" w:type="dxa"/>
            <w:tcBorders>
              <w:right w:val="single" w:sz="4" w:space="0" w:color="auto"/>
            </w:tcBorders>
            <w:vAlign w:val="center"/>
          </w:tcPr>
          <w:p w14:paraId="12250EF4" w14:textId="77777777" w:rsidR="00E87CCF" w:rsidRPr="00646C0D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B6AD4" w14:textId="77777777" w:rsidR="00E87CCF" w:rsidRPr="00646C0D" w:rsidRDefault="00E87CCF" w:rsidP="00E87CC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FAX番号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FE05BB" w14:textId="77777777" w:rsidR="00E87CCF" w:rsidRPr="00646C0D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87CCF" w14:paraId="5A74B2EA" w14:textId="77777777" w:rsidTr="004B0929">
        <w:trPr>
          <w:trHeight w:val="562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0714B67" w14:textId="77777777" w:rsidR="00E87CCF" w:rsidRPr="00762BE1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w w:val="80"/>
                <w:sz w:val="22"/>
              </w:rPr>
            </w:pPr>
            <w:r w:rsidRPr="0036734E">
              <w:rPr>
                <w:rFonts w:ascii="HG丸ｺﾞｼｯｸM-PRO" w:eastAsia="HG丸ｺﾞｼｯｸM-PRO" w:hint="eastAsia"/>
                <w:spacing w:val="12"/>
                <w:kern w:val="0"/>
                <w:sz w:val="22"/>
                <w:fitText w:val="1692" w:id="-597972223"/>
              </w:rPr>
              <w:t>メールアドレ</w:t>
            </w:r>
            <w:r w:rsidRPr="0036734E">
              <w:rPr>
                <w:rFonts w:ascii="HG丸ｺﾞｼｯｸM-PRO" w:eastAsia="HG丸ｺﾞｼｯｸM-PRO" w:hint="eastAsia"/>
                <w:spacing w:val="4"/>
                <w:kern w:val="0"/>
                <w:sz w:val="22"/>
                <w:fitText w:val="1692" w:id="-597972223"/>
              </w:rPr>
              <w:t>ス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668E7A" w14:textId="77777777" w:rsidR="00E87CCF" w:rsidRPr="00646C0D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4B5AC8" w14:paraId="087AC971" w14:textId="77777777" w:rsidTr="004B0929">
        <w:trPr>
          <w:trHeight w:val="288"/>
        </w:trPr>
        <w:tc>
          <w:tcPr>
            <w:tcW w:w="1843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4A00979E" w14:textId="77777777" w:rsidR="004B5AC8" w:rsidRPr="00C37409" w:rsidRDefault="004B5AC8" w:rsidP="00255D7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  <w:vertAlign w:val="superscript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確認事項</w:t>
            </w:r>
          </w:p>
          <w:p w14:paraId="13C575B9" w14:textId="77777777" w:rsidR="004B5AC8" w:rsidRPr="00646C0D" w:rsidRDefault="004B5AC8" w:rsidP="00255D70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する項目に</w:t>
            </w: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チェック</w:t>
            </w:r>
            <w:r w:rsidRPr="00BD24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してください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1941EE36" w14:textId="51F2E37E" w:rsidR="004B5AC8" w:rsidRPr="009D5FC4" w:rsidRDefault="004B5AC8" w:rsidP="00C46A3D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 w:rsidRPr="00D17C9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当該設備で発生した熱は、すべて自家消費しますか。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295CEF5" w14:textId="77777777" w:rsidR="004B5AC8" w:rsidRPr="00D17C97" w:rsidRDefault="004B5AC8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D17C9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自家消費する</w:t>
            </w:r>
          </w:p>
          <w:p w14:paraId="1B904383" w14:textId="183157A3" w:rsidR="004B5AC8" w:rsidRPr="009D5FC4" w:rsidRDefault="004B5AC8" w:rsidP="00DF745E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 w:rsidRPr="00D17C9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自家消費しない</w:t>
            </w:r>
          </w:p>
        </w:tc>
      </w:tr>
    </w:tbl>
    <w:p w14:paraId="3088B267" w14:textId="40AC59AB" w:rsidR="00A224B9" w:rsidRPr="00D17C97" w:rsidRDefault="0036734E" w:rsidP="004B0929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68480" behindDoc="0" locked="0" layoutInCell="1" allowOverlap="1" wp14:anchorId="23BB86F0" wp14:editId="4001A5B7">
            <wp:simplePos x="0" y="0"/>
            <wp:positionH relativeFrom="margin">
              <wp:posOffset>5185410</wp:posOffset>
            </wp:positionH>
            <wp:positionV relativeFrom="paragraph">
              <wp:posOffset>154939</wp:posOffset>
            </wp:positionV>
            <wp:extent cx="1035764" cy="1158875"/>
            <wp:effectExtent l="0" t="0" r="0" b="3175"/>
            <wp:wrapNone/>
            <wp:docPr id="87759803" name="図 5" descr="ダイアグラム, 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9803" name="図 5" descr="ダイアグラム, ロゴ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60" cy="116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929" w:rsidRPr="00D17C97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E5AD9F" wp14:editId="0EBBAF94">
                <wp:simplePos x="0" y="0"/>
                <wp:positionH relativeFrom="margin">
                  <wp:posOffset>-112921</wp:posOffset>
                </wp:positionH>
                <wp:positionV relativeFrom="page">
                  <wp:posOffset>9286875</wp:posOffset>
                </wp:positionV>
                <wp:extent cx="5086350" cy="5238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0B87" w14:textId="740B53DA" w:rsidR="00E87CCF" w:rsidRPr="004B5AC8" w:rsidRDefault="00E87CCF" w:rsidP="00E87CC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【問合</w:t>
                            </w:r>
                            <w:r w:rsidRPr="0083627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せ先】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山形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エネルギー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企画課</w:t>
                            </w:r>
                          </w:p>
                          <w:p w14:paraId="537B2078" w14:textId="77777777" w:rsidR="00E87CCF" w:rsidRDefault="00E87CCF" w:rsidP="004B0929">
                            <w:pPr>
                              <w:ind w:firstLineChars="700" w:firstLine="1466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カーボンニュートラル</w:t>
                            </w:r>
                            <w:r w:rsidR="001E360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</w:t>
                            </w:r>
                            <w:r w:rsidR="001E360A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GX戦略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　</w:t>
                            </w:r>
                            <w:r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：023-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630</w:t>
                            </w:r>
                            <w:r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-</w:t>
                            </w:r>
                            <w:r w:rsidR="001E360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AD9F" id="_x0000_s1027" type="#_x0000_t202" style="position:absolute;left:0;text-align:left;margin-left:-8.9pt;margin-top:731.25pt;width:400.5pt;height:41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">
                <v:textbox>
                  <w:txbxContent>
                    <w:p w14:paraId="3E440B87" w14:textId="740B53DA" w:rsidR="00E87CCF" w:rsidRPr="004B5AC8" w:rsidRDefault="00E87CCF" w:rsidP="00E87CCF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2"/>
                        </w:rPr>
                        <w:t>【問合</w:t>
                      </w:r>
                      <w:r w:rsidRPr="00836278">
                        <w:rPr>
                          <w:rFonts w:ascii="HGSｺﾞｼｯｸE" w:eastAsia="HGSｺﾞｼｯｸE" w:hint="eastAsia"/>
                          <w:sz w:val="22"/>
                        </w:rPr>
                        <w:t>せ先】</w:t>
                      </w:r>
                      <w:r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山形県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エネルギー部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企画課</w:t>
                      </w:r>
                    </w:p>
                    <w:p w14:paraId="537B2078" w14:textId="77777777" w:rsidR="00E87CCF" w:rsidRDefault="00E87CCF" w:rsidP="004B0929">
                      <w:pPr>
                        <w:ind w:firstLineChars="700" w:firstLine="1466"/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カーボンニュートラル</w:t>
                      </w:r>
                      <w:r w:rsidR="001E360A">
                        <w:rPr>
                          <w:rFonts w:ascii="HG丸ｺﾞｼｯｸM-PRO" w:eastAsia="HG丸ｺﾞｼｯｸM-PRO" w:hint="eastAsia"/>
                          <w:sz w:val="22"/>
                        </w:rPr>
                        <w:t>・</w:t>
                      </w:r>
                      <w:r w:rsidR="001E360A">
                        <w:rPr>
                          <w:rFonts w:ascii="HG丸ｺﾞｼｯｸM-PRO" w:eastAsia="HG丸ｺﾞｼｯｸM-PRO"/>
                          <w:sz w:val="22"/>
                        </w:rPr>
                        <w:t>GX戦略室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　</w:t>
                      </w:r>
                      <w:r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TEL：023-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630</w:t>
                      </w:r>
                      <w:r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-</w:t>
                      </w:r>
                      <w:r w:rsidR="001E360A">
                        <w:rPr>
                          <w:rFonts w:ascii="HG丸ｺﾞｼｯｸM-PRO" w:eastAsia="HG丸ｺﾞｼｯｸM-PRO" w:hint="eastAsia"/>
                          <w:sz w:val="22"/>
                        </w:rPr>
                        <w:t>23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224B9" w:rsidRPr="00D17C97" w:rsidSect="00D311A0">
      <w:headerReference w:type="default" r:id="rId9"/>
      <w:pgSz w:w="11906" w:h="16838" w:code="9"/>
      <w:pgMar w:top="964" w:right="1134" w:bottom="567" w:left="1134" w:header="510" w:footer="567" w:gutter="0"/>
      <w:cols w:space="425"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913C2" w14:textId="77777777" w:rsidR="00AD505B" w:rsidRDefault="00AD505B" w:rsidP="00FA5EB4">
      <w:r>
        <w:separator/>
      </w:r>
    </w:p>
  </w:endnote>
  <w:endnote w:type="continuationSeparator" w:id="0">
    <w:p w14:paraId="79B5B807" w14:textId="77777777" w:rsidR="00AD505B" w:rsidRDefault="00AD505B" w:rsidP="00F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41BD" w14:textId="77777777" w:rsidR="00AD505B" w:rsidRDefault="00AD505B" w:rsidP="00FA5EB4">
      <w:r>
        <w:separator/>
      </w:r>
    </w:p>
  </w:footnote>
  <w:footnote w:type="continuationSeparator" w:id="0">
    <w:p w14:paraId="404048B9" w14:textId="77777777" w:rsidR="00AD505B" w:rsidRDefault="00AD505B" w:rsidP="00FA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5195" w14:textId="44EA0279" w:rsidR="000972E1" w:rsidRPr="00292997" w:rsidRDefault="00C814F2" w:rsidP="002C3ED4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sz w:val="18"/>
        <w:szCs w:val="16"/>
      </w:rPr>
      <w:t>令和</w:t>
    </w:r>
    <w:r w:rsidR="002C3ED4">
      <w:rPr>
        <w:rFonts w:asciiTheme="majorEastAsia" w:eastAsiaTheme="majorEastAsia" w:hAnsiTheme="majorEastAsia" w:hint="eastAsia"/>
        <w:sz w:val="18"/>
        <w:szCs w:val="16"/>
      </w:rPr>
      <w:t>８</w:t>
    </w:r>
    <w:r w:rsidR="00DE6DB2">
      <w:rPr>
        <w:rFonts w:asciiTheme="majorEastAsia" w:eastAsiaTheme="majorEastAsia" w:hAnsiTheme="majorEastAsia" w:hint="eastAsia"/>
        <w:sz w:val="18"/>
        <w:szCs w:val="16"/>
      </w:rPr>
      <w:t>年度やまがた未来くるエネルギー補助金</w:t>
    </w:r>
    <w:r w:rsidR="00C656DA" w:rsidRPr="00292997">
      <w:rPr>
        <w:rFonts w:asciiTheme="majorEastAsia" w:eastAsiaTheme="majorEastAsia" w:hAnsiTheme="majorEastAsia" w:hint="eastAsia"/>
        <w:sz w:val="18"/>
        <w:szCs w:val="16"/>
      </w:rPr>
      <w:t>【</w:t>
    </w:r>
    <w:r w:rsidR="001A5CBF" w:rsidRPr="00292997">
      <w:rPr>
        <w:rFonts w:asciiTheme="majorEastAsia" w:eastAsiaTheme="majorEastAsia" w:hAnsiTheme="majorEastAsia" w:hint="eastAsia"/>
        <w:sz w:val="18"/>
        <w:szCs w:val="16"/>
      </w:rPr>
      <w:t>木質バイオマス燃焼機器</w:t>
    </w:r>
    <w:r w:rsidR="00C656DA" w:rsidRPr="00292997">
      <w:rPr>
        <w:rFonts w:asciiTheme="majorEastAsia" w:eastAsiaTheme="majorEastAsia" w:hAnsiTheme="majorEastAsia" w:hint="eastAsia"/>
        <w:sz w:val="18"/>
        <w:szCs w:val="16"/>
      </w:rPr>
      <w:t>】</w:t>
    </w:r>
    <w:r w:rsidR="001A5CBF" w:rsidRPr="00292997">
      <w:rPr>
        <w:rFonts w:asciiTheme="majorEastAsia" w:eastAsiaTheme="majorEastAsia" w:hAnsiTheme="majorEastAsia" w:hint="eastAsia"/>
        <w:sz w:val="18"/>
        <w:szCs w:val="16"/>
      </w:rPr>
      <w:t>申請者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60F1B"/>
    <w:multiLevelType w:val="hybridMultilevel"/>
    <w:tmpl w:val="638A3700"/>
    <w:lvl w:ilvl="0" w:tplc="AC583C80">
      <w:numFmt w:val="bullet"/>
      <w:lvlText w:val="※"/>
      <w:lvlJc w:val="left"/>
      <w:pPr>
        <w:ind w:left="4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25200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4"/>
    <w:rsid w:val="000032CC"/>
    <w:rsid w:val="00027C2B"/>
    <w:rsid w:val="000535FE"/>
    <w:rsid w:val="000560D7"/>
    <w:rsid w:val="00076391"/>
    <w:rsid w:val="0008439D"/>
    <w:rsid w:val="000943D4"/>
    <w:rsid w:val="00094603"/>
    <w:rsid w:val="000972E1"/>
    <w:rsid w:val="000A265D"/>
    <w:rsid w:val="000A6A74"/>
    <w:rsid w:val="000C1405"/>
    <w:rsid w:val="000C3DF5"/>
    <w:rsid w:val="000C4F71"/>
    <w:rsid w:val="000F14B0"/>
    <w:rsid w:val="00113931"/>
    <w:rsid w:val="00123927"/>
    <w:rsid w:val="00130A52"/>
    <w:rsid w:val="001330E6"/>
    <w:rsid w:val="0013457B"/>
    <w:rsid w:val="00140562"/>
    <w:rsid w:val="0014570D"/>
    <w:rsid w:val="00152CE0"/>
    <w:rsid w:val="00164E57"/>
    <w:rsid w:val="00166AD7"/>
    <w:rsid w:val="00170BF7"/>
    <w:rsid w:val="00174232"/>
    <w:rsid w:val="00175A39"/>
    <w:rsid w:val="00176121"/>
    <w:rsid w:val="001A5CBF"/>
    <w:rsid w:val="001B2A61"/>
    <w:rsid w:val="001C3B5E"/>
    <w:rsid w:val="001C49B8"/>
    <w:rsid w:val="001D0739"/>
    <w:rsid w:val="001D62BA"/>
    <w:rsid w:val="001E360A"/>
    <w:rsid w:val="001F30C5"/>
    <w:rsid w:val="002015E2"/>
    <w:rsid w:val="00203A0B"/>
    <w:rsid w:val="0020444C"/>
    <w:rsid w:val="0021393D"/>
    <w:rsid w:val="00223C55"/>
    <w:rsid w:val="00253F6C"/>
    <w:rsid w:val="00255D70"/>
    <w:rsid w:val="00267C58"/>
    <w:rsid w:val="00282BBF"/>
    <w:rsid w:val="00282C91"/>
    <w:rsid w:val="00292997"/>
    <w:rsid w:val="00297BEA"/>
    <w:rsid w:val="00297D3D"/>
    <w:rsid w:val="002C0691"/>
    <w:rsid w:val="002C3ED4"/>
    <w:rsid w:val="002C4146"/>
    <w:rsid w:val="002C79C5"/>
    <w:rsid w:val="002D1CDD"/>
    <w:rsid w:val="002F4FDC"/>
    <w:rsid w:val="00303E93"/>
    <w:rsid w:val="003042A5"/>
    <w:rsid w:val="00305529"/>
    <w:rsid w:val="003106EB"/>
    <w:rsid w:val="00312838"/>
    <w:rsid w:val="0032034A"/>
    <w:rsid w:val="00327F2B"/>
    <w:rsid w:val="00330C97"/>
    <w:rsid w:val="00336BE9"/>
    <w:rsid w:val="00337752"/>
    <w:rsid w:val="00341F9C"/>
    <w:rsid w:val="00352266"/>
    <w:rsid w:val="00354921"/>
    <w:rsid w:val="0036734E"/>
    <w:rsid w:val="0038244C"/>
    <w:rsid w:val="00387BD8"/>
    <w:rsid w:val="003A5F2F"/>
    <w:rsid w:val="003B1C6B"/>
    <w:rsid w:val="003C2021"/>
    <w:rsid w:val="003C55AE"/>
    <w:rsid w:val="003F3C97"/>
    <w:rsid w:val="00413759"/>
    <w:rsid w:val="004469BD"/>
    <w:rsid w:val="00454E46"/>
    <w:rsid w:val="00465134"/>
    <w:rsid w:val="00473F62"/>
    <w:rsid w:val="004906C8"/>
    <w:rsid w:val="004B0929"/>
    <w:rsid w:val="004B4899"/>
    <w:rsid w:val="004B5AC8"/>
    <w:rsid w:val="004C683B"/>
    <w:rsid w:val="004E0D4E"/>
    <w:rsid w:val="00504352"/>
    <w:rsid w:val="00512EEB"/>
    <w:rsid w:val="00514341"/>
    <w:rsid w:val="005422E7"/>
    <w:rsid w:val="00546B9A"/>
    <w:rsid w:val="00547AF0"/>
    <w:rsid w:val="0055173A"/>
    <w:rsid w:val="00564E60"/>
    <w:rsid w:val="0057302A"/>
    <w:rsid w:val="0058429F"/>
    <w:rsid w:val="0059409C"/>
    <w:rsid w:val="0059779A"/>
    <w:rsid w:val="005A303B"/>
    <w:rsid w:val="005A3A87"/>
    <w:rsid w:val="005A4591"/>
    <w:rsid w:val="005A7EE5"/>
    <w:rsid w:val="005B2256"/>
    <w:rsid w:val="005B7990"/>
    <w:rsid w:val="005C1839"/>
    <w:rsid w:val="005C6625"/>
    <w:rsid w:val="005D0DA3"/>
    <w:rsid w:val="005D6679"/>
    <w:rsid w:val="005E4923"/>
    <w:rsid w:val="005E6D16"/>
    <w:rsid w:val="005F01E8"/>
    <w:rsid w:val="005F39F9"/>
    <w:rsid w:val="005F601F"/>
    <w:rsid w:val="00605D15"/>
    <w:rsid w:val="006142BF"/>
    <w:rsid w:val="006149BD"/>
    <w:rsid w:val="006228CC"/>
    <w:rsid w:val="00627343"/>
    <w:rsid w:val="006315F7"/>
    <w:rsid w:val="006441BE"/>
    <w:rsid w:val="00646C0D"/>
    <w:rsid w:val="00647D12"/>
    <w:rsid w:val="00667E0B"/>
    <w:rsid w:val="0067658B"/>
    <w:rsid w:val="00682A46"/>
    <w:rsid w:val="00682B0B"/>
    <w:rsid w:val="00683AF8"/>
    <w:rsid w:val="00694038"/>
    <w:rsid w:val="006A0DAE"/>
    <w:rsid w:val="006B0FEC"/>
    <w:rsid w:val="006B7A52"/>
    <w:rsid w:val="006D48DB"/>
    <w:rsid w:val="006D4B1C"/>
    <w:rsid w:val="006D6909"/>
    <w:rsid w:val="006E039B"/>
    <w:rsid w:val="006F1964"/>
    <w:rsid w:val="0071071F"/>
    <w:rsid w:val="007172CD"/>
    <w:rsid w:val="00721AF3"/>
    <w:rsid w:val="00722D10"/>
    <w:rsid w:val="00746FEE"/>
    <w:rsid w:val="00747DA0"/>
    <w:rsid w:val="007563E5"/>
    <w:rsid w:val="00770A08"/>
    <w:rsid w:val="007756C4"/>
    <w:rsid w:val="00776F78"/>
    <w:rsid w:val="00785A94"/>
    <w:rsid w:val="007B07D4"/>
    <w:rsid w:val="007B21CA"/>
    <w:rsid w:val="007B3F23"/>
    <w:rsid w:val="007B4A49"/>
    <w:rsid w:val="007B777C"/>
    <w:rsid w:val="007C4D4E"/>
    <w:rsid w:val="007D121E"/>
    <w:rsid w:val="007D4979"/>
    <w:rsid w:val="007E23DB"/>
    <w:rsid w:val="007E2BB9"/>
    <w:rsid w:val="0080456F"/>
    <w:rsid w:val="00807736"/>
    <w:rsid w:val="008220C1"/>
    <w:rsid w:val="00833D78"/>
    <w:rsid w:val="00836D19"/>
    <w:rsid w:val="00840937"/>
    <w:rsid w:val="00857B15"/>
    <w:rsid w:val="00872180"/>
    <w:rsid w:val="008814F2"/>
    <w:rsid w:val="00881ED3"/>
    <w:rsid w:val="008868EE"/>
    <w:rsid w:val="008A34DE"/>
    <w:rsid w:val="008B1130"/>
    <w:rsid w:val="008B5973"/>
    <w:rsid w:val="008C223E"/>
    <w:rsid w:val="008C5961"/>
    <w:rsid w:val="008D0084"/>
    <w:rsid w:val="008D18B9"/>
    <w:rsid w:val="008E02F3"/>
    <w:rsid w:val="008F2F2F"/>
    <w:rsid w:val="009109A7"/>
    <w:rsid w:val="00922926"/>
    <w:rsid w:val="00926753"/>
    <w:rsid w:val="00926883"/>
    <w:rsid w:val="00930568"/>
    <w:rsid w:val="00933A53"/>
    <w:rsid w:val="00933D21"/>
    <w:rsid w:val="0093479D"/>
    <w:rsid w:val="00943F98"/>
    <w:rsid w:val="00953E5A"/>
    <w:rsid w:val="009625E0"/>
    <w:rsid w:val="0096410B"/>
    <w:rsid w:val="00970FDE"/>
    <w:rsid w:val="00987F10"/>
    <w:rsid w:val="009A0ED1"/>
    <w:rsid w:val="009B6568"/>
    <w:rsid w:val="009C3CC4"/>
    <w:rsid w:val="009C68DF"/>
    <w:rsid w:val="009C717F"/>
    <w:rsid w:val="009D04F7"/>
    <w:rsid w:val="009D5FC4"/>
    <w:rsid w:val="009D7A54"/>
    <w:rsid w:val="009E482A"/>
    <w:rsid w:val="00A021D7"/>
    <w:rsid w:val="00A224B9"/>
    <w:rsid w:val="00A37A9E"/>
    <w:rsid w:val="00A45A4C"/>
    <w:rsid w:val="00A470A2"/>
    <w:rsid w:val="00A5648C"/>
    <w:rsid w:val="00A727CF"/>
    <w:rsid w:val="00A75634"/>
    <w:rsid w:val="00A7635D"/>
    <w:rsid w:val="00A779FD"/>
    <w:rsid w:val="00A90B62"/>
    <w:rsid w:val="00AA1394"/>
    <w:rsid w:val="00AA1440"/>
    <w:rsid w:val="00AA7B46"/>
    <w:rsid w:val="00AD13F1"/>
    <w:rsid w:val="00AD35D9"/>
    <w:rsid w:val="00AD4D6A"/>
    <w:rsid w:val="00AD505B"/>
    <w:rsid w:val="00AD644C"/>
    <w:rsid w:val="00AE2EAD"/>
    <w:rsid w:val="00AE3547"/>
    <w:rsid w:val="00B11901"/>
    <w:rsid w:val="00B151A7"/>
    <w:rsid w:val="00B15DA6"/>
    <w:rsid w:val="00B174D4"/>
    <w:rsid w:val="00B27C00"/>
    <w:rsid w:val="00B37806"/>
    <w:rsid w:val="00B40EE9"/>
    <w:rsid w:val="00B45D03"/>
    <w:rsid w:val="00B63448"/>
    <w:rsid w:val="00B67D5B"/>
    <w:rsid w:val="00B703AF"/>
    <w:rsid w:val="00B84CE1"/>
    <w:rsid w:val="00B939F8"/>
    <w:rsid w:val="00BA3D49"/>
    <w:rsid w:val="00BC3C01"/>
    <w:rsid w:val="00BC3F27"/>
    <w:rsid w:val="00BD24AE"/>
    <w:rsid w:val="00BD264C"/>
    <w:rsid w:val="00BF5576"/>
    <w:rsid w:val="00C034CB"/>
    <w:rsid w:val="00C05C5A"/>
    <w:rsid w:val="00C10AFD"/>
    <w:rsid w:val="00C15E1F"/>
    <w:rsid w:val="00C17368"/>
    <w:rsid w:val="00C33520"/>
    <w:rsid w:val="00C37409"/>
    <w:rsid w:val="00C429E8"/>
    <w:rsid w:val="00C43A86"/>
    <w:rsid w:val="00C44288"/>
    <w:rsid w:val="00C46A3D"/>
    <w:rsid w:val="00C62870"/>
    <w:rsid w:val="00C656DA"/>
    <w:rsid w:val="00C76E17"/>
    <w:rsid w:val="00C814F2"/>
    <w:rsid w:val="00C9244E"/>
    <w:rsid w:val="00C9452D"/>
    <w:rsid w:val="00CA00B8"/>
    <w:rsid w:val="00CA4ABC"/>
    <w:rsid w:val="00CA4E50"/>
    <w:rsid w:val="00CB4D4E"/>
    <w:rsid w:val="00CC4421"/>
    <w:rsid w:val="00CC7D98"/>
    <w:rsid w:val="00CD26E5"/>
    <w:rsid w:val="00CF1BE1"/>
    <w:rsid w:val="00CF51C2"/>
    <w:rsid w:val="00D167E9"/>
    <w:rsid w:val="00D17C97"/>
    <w:rsid w:val="00D211D0"/>
    <w:rsid w:val="00D2559A"/>
    <w:rsid w:val="00D25A0F"/>
    <w:rsid w:val="00D27662"/>
    <w:rsid w:val="00D30154"/>
    <w:rsid w:val="00D306EF"/>
    <w:rsid w:val="00D311A0"/>
    <w:rsid w:val="00D41DD1"/>
    <w:rsid w:val="00D56B88"/>
    <w:rsid w:val="00D616C0"/>
    <w:rsid w:val="00D67C5F"/>
    <w:rsid w:val="00D705F4"/>
    <w:rsid w:val="00D765B5"/>
    <w:rsid w:val="00DA3319"/>
    <w:rsid w:val="00DA394A"/>
    <w:rsid w:val="00DB38A6"/>
    <w:rsid w:val="00DD0E50"/>
    <w:rsid w:val="00DD7253"/>
    <w:rsid w:val="00DE6DB2"/>
    <w:rsid w:val="00DF4A21"/>
    <w:rsid w:val="00DF745E"/>
    <w:rsid w:val="00E34085"/>
    <w:rsid w:val="00E3588D"/>
    <w:rsid w:val="00E67484"/>
    <w:rsid w:val="00E81ECA"/>
    <w:rsid w:val="00E87CCF"/>
    <w:rsid w:val="00EA0D1D"/>
    <w:rsid w:val="00EB7AA0"/>
    <w:rsid w:val="00EC06DD"/>
    <w:rsid w:val="00EC2DAD"/>
    <w:rsid w:val="00ED18AA"/>
    <w:rsid w:val="00ED2E83"/>
    <w:rsid w:val="00ED59A4"/>
    <w:rsid w:val="00EE2231"/>
    <w:rsid w:val="00EE4300"/>
    <w:rsid w:val="00EE7BF1"/>
    <w:rsid w:val="00F032F0"/>
    <w:rsid w:val="00F040C1"/>
    <w:rsid w:val="00F0612B"/>
    <w:rsid w:val="00F20D63"/>
    <w:rsid w:val="00F2442A"/>
    <w:rsid w:val="00F35C6D"/>
    <w:rsid w:val="00F4770D"/>
    <w:rsid w:val="00F47AC4"/>
    <w:rsid w:val="00F558AD"/>
    <w:rsid w:val="00F57DCD"/>
    <w:rsid w:val="00F67065"/>
    <w:rsid w:val="00F85007"/>
    <w:rsid w:val="00F966C3"/>
    <w:rsid w:val="00FA5EB4"/>
    <w:rsid w:val="00FB45BB"/>
    <w:rsid w:val="00FD18B4"/>
    <w:rsid w:val="00FD42E7"/>
    <w:rsid w:val="00FD643D"/>
    <w:rsid w:val="00FE5B1E"/>
    <w:rsid w:val="00FE712D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9CCE32"/>
  <w15:docId w15:val="{6F94DB65-3181-4874-8947-30DED539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1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5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5DDF-7F9D-4124-8DA1-4EB00AF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澤志歩</dc:creator>
  <cp:lastModifiedBy>北楯彩乃</cp:lastModifiedBy>
  <cp:revision>2</cp:revision>
  <cp:lastPrinted>2026-04-13T07:33:00Z</cp:lastPrinted>
  <dcterms:created xsi:type="dcterms:W3CDTF">2026-04-16T00:46:00Z</dcterms:created>
  <dcterms:modified xsi:type="dcterms:W3CDTF">2026-04-16T00:46:00Z</dcterms:modified>
</cp:coreProperties>
</file>